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2" w:rsidRDefault="007C565A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PP</w:t>
      </w:r>
      <w:r w:rsidR="00135EF7">
        <w:rPr>
          <w:rFonts w:ascii="Arial Narrow" w:hAnsi="Arial Narrow"/>
          <w:b/>
          <w:sz w:val="24"/>
          <w:szCs w:val="24"/>
        </w:rPr>
        <w:t>KE</w:t>
      </w:r>
      <w:r w:rsidR="00FC2EC2">
        <w:rPr>
          <w:rFonts w:ascii="Arial Narrow" w:hAnsi="Arial Narrow"/>
          <w:b/>
          <w:sz w:val="24"/>
          <w:szCs w:val="24"/>
        </w:rPr>
        <w:t xml:space="preserve"> i</w:t>
      </w:r>
      <w:r w:rsidR="00C33BC6" w:rsidRPr="004340E5">
        <w:rPr>
          <w:rFonts w:ascii="Arial Narrow" w:hAnsi="Arial Narrow"/>
          <w:b/>
          <w:sz w:val="24"/>
          <w:szCs w:val="24"/>
        </w:rPr>
        <w:t>gaz</w:t>
      </w:r>
      <w:r w:rsidR="00135EF7">
        <w:rPr>
          <w:rFonts w:ascii="Arial Narrow" w:hAnsi="Arial Narrow"/>
          <w:b/>
          <w:sz w:val="24"/>
          <w:szCs w:val="24"/>
        </w:rPr>
        <w:t xml:space="preserve">gatás szervező </w:t>
      </w:r>
      <w:proofErr w:type="gramStart"/>
      <w:r w:rsidR="009D184A">
        <w:rPr>
          <w:rFonts w:ascii="Arial Narrow" w:hAnsi="Arial Narrow"/>
          <w:b/>
          <w:sz w:val="24"/>
          <w:szCs w:val="24"/>
        </w:rPr>
        <w:t>(közigazgatás</w:t>
      </w:r>
      <w:proofErr w:type="gramEnd"/>
      <w:r w:rsidR="009D184A">
        <w:rPr>
          <w:rFonts w:ascii="Arial Narrow" w:hAnsi="Arial Narrow"/>
          <w:b/>
          <w:sz w:val="24"/>
          <w:szCs w:val="24"/>
        </w:rPr>
        <w:t xml:space="preserve"> szervező) </w:t>
      </w:r>
      <w:r w:rsidR="00380E39" w:rsidRPr="004340E5">
        <w:rPr>
          <w:rFonts w:ascii="Arial Narrow" w:hAnsi="Arial Narrow"/>
          <w:b/>
          <w:sz w:val="24"/>
          <w:szCs w:val="24"/>
        </w:rPr>
        <w:t>alapszakos oklevéllel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</w:p>
    <w:p w:rsidR="00FC2EC2" w:rsidRDefault="00380E3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4340E5">
        <w:rPr>
          <w:rFonts w:ascii="Arial Narrow" w:hAnsi="Arial Narrow"/>
          <w:b/>
          <w:sz w:val="24"/>
          <w:szCs w:val="24"/>
        </w:rPr>
        <w:t>rendelkező</w:t>
      </w:r>
      <w:proofErr w:type="gramEnd"/>
      <w:r w:rsidR="00FC2EC2">
        <w:rPr>
          <w:rFonts w:ascii="Arial Narrow" w:hAnsi="Arial Narrow"/>
          <w:b/>
          <w:sz w:val="24"/>
          <w:szCs w:val="24"/>
        </w:rPr>
        <w:t xml:space="preserve"> </w:t>
      </w:r>
      <w:r w:rsidRPr="004340E5">
        <w:rPr>
          <w:rFonts w:ascii="Arial Narrow" w:hAnsi="Arial Narrow"/>
          <w:b/>
          <w:sz w:val="24"/>
          <w:szCs w:val="24"/>
        </w:rPr>
        <w:t xml:space="preserve">jogász hallgatók </w:t>
      </w:r>
      <w:r w:rsidR="0095739B" w:rsidRPr="004340E5">
        <w:rPr>
          <w:rFonts w:ascii="Arial Narrow" w:hAnsi="Arial Narrow"/>
          <w:b/>
          <w:sz w:val="24"/>
          <w:szCs w:val="24"/>
        </w:rPr>
        <w:t>kreditelismerése</w:t>
      </w:r>
    </w:p>
    <w:p w:rsidR="006C6430" w:rsidRDefault="006C6430" w:rsidP="00FC2EC2">
      <w:pPr>
        <w:spacing w:after="0"/>
        <w:rPr>
          <w:rFonts w:ascii="Arial Narrow" w:hAnsi="Arial Narrow"/>
          <w:b/>
          <w:sz w:val="24"/>
          <w:szCs w:val="24"/>
        </w:rPr>
      </w:pPr>
    </w:p>
    <w:p w:rsidR="00FC2EC2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hallgató neve:</w:t>
      </w:r>
    </w:p>
    <w:p w:rsidR="006C6430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Neptun</w:t>
      </w:r>
      <w:proofErr w:type="spellEnd"/>
      <w:r>
        <w:rPr>
          <w:rFonts w:ascii="Arial Narrow" w:hAnsi="Arial Narrow"/>
          <w:b/>
          <w:sz w:val="24"/>
          <w:szCs w:val="24"/>
        </w:rPr>
        <w:t>-kód:</w:t>
      </w:r>
    </w:p>
    <w:p w:rsidR="006C6430" w:rsidRPr="004340E5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z oklevél megszerzés</w:t>
      </w:r>
      <w:r w:rsidR="00B52D88">
        <w:rPr>
          <w:rFonts w:ascii="Arial Narrow" w:hAnsi="Arial Narrow"/>
          <w:b/>
          <w:sz w:val="24"/>
          <w:szCs w:val="24"/>
        </w:rPr>
        <w:t>én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C2EC2">
        <w:rPr>
          <w:rFonts w:ascii="Arial Narrow" w:hAnsi="Arial Narrow"/>
          <w:b/>
          <w:sz w:val="24"/>
          <w:szCs w:val="24"/>
        </w:rPr>
        <w:t>éve:</w:t>
      </w:r>
    </w:p>
    <w:p w:rsidR="00B52D88" w:rsidRPr="00B52D88" w:rsidRDefault="00B52D88" w:rsidP="0025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B52D88">
        <w:rPr>
          <w:rFonts w:ascii="Arial Narrow" w:hAnsi="Arial Narrow"/>
          <w:i/>
          <w:sz w:val="24"/>
          <w:szCs w:val="24"/>
        </w:rPr>
        <w:t xml:space="preserve">A </w:t>
      </w:r>
      <w:r w:rsidR="00915761">
        <w:rPr>
          <w:rFonts w:ascii="Arial Narrow" w:hAnsi="Arial Narrow"/>
          <w:i/>
          <w:sz w:val="24"/>
          <w:szCs w:val="24"/>
        </w:rPr>
        <w:t>TO</w:t>
      </w:r>
      <w:r w:rsidRPr="00B52D88">
        <w:rPr>
          <w:rFonts w:ascii="Arial Narrow" w:hAnsi="Arial Narrow"/>
          <w:i/>
          <w:sz w:val="24"/>
          <w:szCs w:val="24"/>
        </w:rPr>
        <w:t xml:space="preserve"> tölti ki! A képzésen eddig elismert kreditek száma: </w:t>
      </w:r>
    </w:p>
    <w:p w:rsidR="00B52D88" w:rsidRPr="006C6430" w:rsidRDefault="00B52D88" w:rsidP="004340E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8414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1702"/>
        <w:gridCol w:w="934"/>
      </w:tblGrid>
      <w:tr w:rsidR="00CF051F" w:rsidRPr="004340E5" w:rsidTr="00CF051F">
        <w:trPr>
          <w:trHeight w:hRule="exact" w:val="843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CF051F" w:rsidRPr="00FC2EC2" w:rsidRDefault="00CF051F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PPKE JÁK mintatanterv</w:t>
            </w:r>
          </w:p>
        </w:tc>
        <w:tc>
          <w:tcPr>
            <w:tcW w:w="709" w:type="dxa"/>
            <w:vMerge w:val="restart"/>
            <w:vAlign w:val="center"/>
          </w:tcPr>
          <w:p w:rsidR="00CF051F" w:rsidRPr="004340E5" w:rsidRDefault="00CF051F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Kredit</w:t>
            </w:r>
          </w:p>
        </w:tc>
        <w:tc>
          <w:tcPr>
            <w:tcW w:w="2409" w:type="dxa"/>
            <w:vMerge w:val="restart"/>
            <w:vAlign w:val="center"/>
          </w:tcPr>
          <w:p w:rsidR="00CF051F" w:rsidRDefault="00CF051F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számítandó tárgy neve</w:t>
            </w:r>
          </w:p>
          <w:p w:rsidR="00CF051F" w:rsidRPr="004340E5" w:rsidRDefault="00CF051F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CA3F90">
              <w:rPr>
                <w:rFonts w:ascii="Arial Narrow" w:hAnsi="Arial Narrow"/>
                <w:sz w:val="20"/>
                <w:szCs w:val="20"/>
              </w:rPr>
              <w:t>agylagosan el</w:t>
            </w:r>
            <w:r>
              <w:rPr>
                <w:rFonts w:ascii="Arial Narrow" w:hAnsi="Arial Narrow"/>
                <w:sz w:val="20"/>
                <w:szCs w:val="20"/>
              </w:rPr>
              <w:t xml:space="preserve">fogadott tárgyaknál a megfelelő </w:t>
            </w:r>
            <w:r w:rsidRPr="00CA3F90">
              <w:rPr>
                <w:rFonts w:ascii="Arial Narrow" w:hAnsi="Arial Narrow"/>
                <w:sz w:val="20"/>
                <w:szCs w:val="20"/>
              </w:rPr>
              <w:t>aláhúzandó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A3F9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702" w:type="dxa"/>
            <w:vMerge w:val="restart"/>
            <w:vAlign w:val="center"/>
          </w:tcPr>
          <w:p w:rsidR="00CF051F" w:rsidRDefault="00CF051F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É</w:t>
            </w:r>
            <w:r w:rsidRPr="004340E5">
              <w:rPr>
                <w:rFonts w:ascii="Arial Narrow" w:hAnsi="Arial Narrow"/>
                <w:b/>
                <w:sz w:val="20"/>
                <w:szCs w:val="20"/>
              </w:rPr>
              <w:t>rdemjegy</w:t>
            </w:r>
          </w:p>
          <w:p w:rsidR="00CF051F" w:rsidRDefault="00CF051F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16"/>
                <w:szCs w:val="16"/>
              </w:rPr>
              <w:t>Ha több tantárgy alapján kéri egy tárgy elismerését, akkor a beszámítandó tantárgyak felfelé kerekített átlaga alapján kell megadni [pl. 3,5 esetén 4 (jó)].</w:t>
            </w:r>
          </w:p>
        </w:tc>
        <w:tc>
          <w:tcPr>
            <w:tcW w:w="934" w:type="dxa"/>
            <w:vMerge w:val="restart"/>
            <w:shd w:val="pct5" w:color="auto" w:fill="auto"/>
            <w:vAlign w:val="center"/>
          </w:tcPr>
          <w:p w:rsidR="00CF051F" w:rsidRDefault="00CF051F" w:rsidP="002523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 döntése</w:t>
            </w:r>
          </w:p>
          <w:p w:rsidR="00CF051F" w:rsidRPr="002523AD" w:rsidRDefault="00CF051F" w:rsidP="00915761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523A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>A TO</w:t>
            </w:r>
            <w:r w:rsidRPr="002523AD">
              <w:rPr>
                <w:rFonts w:ascii="Arial Narrow" w:hAnsi="Arial Narrow"/>
                <w:i/>
                <w:sz w:val="20"/>
                <w:szCs w:val="20"/>
              </w:rPr>
              <w:t xml:space="preserve"> tölti ki!)</w:t>
            </w:r>
          </w:p>
        </w:tc>
      </w:tr>
      <w:tr w:rsidR="00CF051F" w:rsidRPr="004340E5" w:rsidTr="00CF051F">
        <w:trPr>
          <w:trHeight w:hRule="exact" w:val="84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CF051F" w:rsidRPr="004340E5" w:rsidRDefault="00CF051F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F051F" w:rsidRPr="004340E5" w:rsidRDefault="00CF051F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F051F" w:rsidRPr="004340E5" w:rsidRDefault="00CF051F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051F" w:rsidRDefault="00CF051F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pct5" w:color="auto" w:fill="auto"/>
          </w:tcPr>
          <w:p w:rsidR="00CF051F" w:rsidRDefault="00CF051F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vezetés a közgazdaságtanba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C565A">
              <w:rPr>
                <w:rFonts w:ascii="Arial Narrow" w:hAnsi="Arial Narrow" w:cs="Arial"/>
                <w:b/>
                <w:i/>
                <w:sz w:val="20"/>
                <w:szCs w:val="20"/>
              </w:rPr>
              <w:t>Bevezetés a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Pr="007C565A">
              <w:rPr>
                <w:rFonts w:ascii="Arial Narrow" w:hAnsi="Arial Narrow" w:cs="Arial"/>
                <w:b/>
                <w:i/>
                <w:sz w:val="20"/>
                <w:szCs w:val="20"/>
              </w:rPr>
              <w:t>közgazdaságtanba</w:t>
            </w:r>
          </w:p>
        </w:tc>
        <w:tc>
          <w:tcPr>
            <w:tcW w:w="1702" w:type="dxa"/>
            <w:vAlign w:val="center"/>
          </w:tcPr>
          <w:p w:rsidR="00CF051F" w:rsidRPr="004340E5" w:rsidRDefault="00CF051F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Default="00CF051F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agyar alkotmánytörténet</w:t>
            </w:r>
          </w:p>
          <w:p w:rsidR="00CF051F" w:rsidRPr="00BA23F5" w:rsidRDefault="00CF051F" w:rsidP="0090168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CF051F" w:rsidRDefault="00CF051F" w:rsidP="0090168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7C565A">
              <w:rPr>
                <w:rFonts w:ascii="Arial Narrow" w:hAnsi="Arial Narrow" w:cs="Arial"/>
                <w:b/>
                <w:i/>
                <w:sz w:val="20"/>
                <w:szCs w:val="20"/>
              </w:rPr>
              <w:t>Magyar alkotmánytörténet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VAGY</w:t>
            </w:r>
          </w:p>
          <w:p w:rsidR="00CF051F" w:rsidRPr="00BA23F5" w:rsidRDefault="00CF051F" w:rsidP="0090168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01685">
              <w:rPr>
                <w:rFonts w:ascii="Arial Narrow" w:hAnsi="Arial Narrow" w:cs="Arial"/>
                <w:b/>
                <w:i/>
                <w:sz w:val="20"/>
                <w:szCs w:val="20"/>
              </w:rPr>
              <w:t>Alkotmány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-</w:t>
            </w:r>
            <w:r w:rsidRPr="0090168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és közig.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Pr="00901685">
              <w:rPr>
                <w:rFonts w:ascii="Arial Narrow" w:hAnsi="Arial Narrow" w:cs="Arial"/>
                <w:b/>
                <w:i/>
                <w:sz w:val="20"/>
                <w:szCs w:val="20"/>
              </w:rPr>
              <w:t>tört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. </w:t>
            </w:r>
            <w:r w:rsidRPr="00901685">
              <w:rPr>
                <w:rFonts w:ascii="Arial Narrow" w:hAnsi="Arial Narrow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1702" w:type="dxa"/>
          </w:tcPr>
          <w:p w:rsidR="00CF051F" w:rsidRPr="004340E5" w:rsidRDefault="00CF051F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135EF7" w:rsidRDefault="00CF051F" w:rsidP="00476BB7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sz w:val="20"/>
                <w:szCs w:val="20"/>
              </w:rPr>
              <w:t>Testnevelés gyakorlat 1.</w:t>
            </w:r>
            <w:r w:rsidRPr="00135EF7">
              <w:rPr>
                <w:rFonts w:ascii="Arial Narrow" w:hAnsi="Arial Narrow" w:cs="Arial"/>
                <w:i/>
                <w:sz w:val="20"/>
                <w:szCs w:val="20"/>
              </w:rPr>
              <w:br/>
              <w:t>Csak nappali tagozaton!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Testnevelés 1.</w:t>
            </w:r>
          </w:p>
        </w:tc>
        <w:tc>
          <w:tcPr>
            <w:tcW w:w="1702" w:type="dxa"/>
          </w:tcPr>
          <w:p w:rsidR="00CF051F" w:rsidRPr="004340E5" w:rsidRDefault="00CF051F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135EF7" w:rsidRDefault="00D66ABF" w:rsidP="00476B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ogi informatika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135EF7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7C565A">
              <w:rPr>
                <w:rFonts w:ascii="Arial Narrow" w:hAnsi="Arial Narrow" w:cs="Arial"/>
                <w:b/>
                <w:i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lkalmazott (jogi) informatika 1-2.</w:t>
            </w:r>
          </w:p>
        </w:tc>
        <w:tc>
          <w:tcPr>
            <w:tcW w:w="1702" w:type="dxa"/>
          </w:tcPr>
          <w:p w:rsidR="00CF051F" w:rsidRPr="004340E5" w:rsidRDefault="00CF051F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D66ABF">
        <w:trPr>
          <w:trHeight w:val="526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agyar jogtörténet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CF051F" w:rsidRDefault="00CF051F" w:rsidP="0090168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7C565A">
              <w:rPr>
                <w:rFonts w:ascii="Arial Narrow" w:hAnsi="Arial Narrow" w:cs="Arial"/>
                <w:b/>
                <w:i/>
                <w:sz w:val="20"/>
                <w:szCs w:val="20"/>
              </w:rPr>
              <w:t>Magyar közigazgatás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-</w:t>
            </w:r>
            <w:r w:rsidRPr="007C565A">
              <w:rPr>
                <w:rFonts w:ascii="Arial Narrow" w:hAnsi="Arial Narrow" w:cs="Arial"/>
                <w:b/>
                <w:i/>
                <w:sz w:val="20"/>
                <w:szCs w:val="20"/>
              </w:rPr>
              <w:t>történet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VAGY</w:t>
            </w:r>
          </w:p>
          <w:p w:rsidR="00CF051F" w:rsidRPr="00BA23F5" w:rsidRDefault="00CF051F" w:rsidP="0090168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01685">
              <w:rPr>
                <w:rFonts w:ascii="Arial Narrow" w:hAnsi="Arial Narrow" w:cs="Arial"/>
                <w:b/>
                <w:i/>
                <w:sz w:val="20"/>
                <w:szCs w:val="20"/>
              </w:rPr>
              <w:t>Alkotmány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-</w:t>
            </w:r>
            <w:r w:rsidRPr="0090168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és közig.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Pr="00901685">
              <w:rPr>
                <w:rFonts w:ascii="Arial Narrow" w:hAnsi="Arial Narrow" w:cs="Arial"/>
                <w:b/>
                <w:i/>
                <w:sz w:val="20"/>
                <w:szCs w:val="20"/>
              </w:rPr>
              <w:t>tört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. 2</w:t>
            </w:r>
            <w:r w:rsidRPr="00901685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Default="00CF051F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Testnevelés gyakorlat 2.</w:t>
            </w:r>
          </w:p>
          <w:p w:rsidR="00CF051F" w:rsidRPr="00BA23F5" w:rsidRDefault="00CF051F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i/>
                <w:sz w:val="20"/>
                <w:szCs w:val="20"/>
              </w:rPr>
              <w:t>Csak nappali tagozaton!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Testnevelés 2.</w:t>
            </w:r>
          </w:p>
        </w:tc>
        <w:tc>
          <w:tcPr>
            <w:tcW w:w="1702" w:type="dxa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E64BAC" w:rsidRDefault="00CF051F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E64BAC">
              <w:rPr>
                <w:rFonts w:ascii="Arial Narrow" w:hAnsi="Arial Narrow" w:cs="Arial"/>
                <w:sz w:val="20"/>
                <w:szCs w:val="20"/>
              </w:rPr>
              <w:t>Kánonjog 1.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F051F" w:rsidRPr="007C565A" w:rsidRDefault="00CF051F" w:rsidP="00E64BAC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E64BAC">
              <w:rPr>
                <w:rFonts w:ascii="Arial Narrow" w:hAnsi="Arial Narrow" w:cs="Arial"/>
                <w:b/>
                <w:i/>
                <w:sz w:val="20"/>
                <w:szCs w:val="20"/>
              </w:rPr>
              <w:t>Egyházjogi alapismeretek 1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pct5" w:color="auto" w:fill="auto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E64B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E64BAC">
              <w:rPr>
                <w:rFonts w:ascii="Arial Narrow" w:hAnsi="Arial Narrow" w:cs="Arial"/>
                <w:sz w:val="20"/>
                <w:szCs w:val="20"/>
              </w:rPr>
              <w:t xml:space="preserve">Kánonjog </w:t>
            </w: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107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F051F" w:rsidRPr="007C565A" w:rsidRDefault="00CF051F" w:rsidP="00915761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gyházjogi alapismeretek 2.</w:t>
            </w:r>
          </w:p>
        </w:tc>
        <w:tc>
          <w:tcPr>
            <w:tcW w:w="1702" w:type="dxa"/>
          </w:tcPr>
          <w:p w:rsidR="00CF051F" w:rsidRPr="004340E5" w:rsidRDefault="00CF051F" w:rsidP="00107C0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pct5" w:color="auto" w:fill="auto"/>
          </w:tcPr>
          <w:p w:rsidR="00CF051F" w:rsidRPr="004340E5" w:rsidRDefault="00CF051F" w:rsidP="00107C0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Alkotmányjog 1.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2E166D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C565A">
              <w:rPr>
                <w:rFonts w:ascii="Arial Narrow" w:hAnsi="Arial Narrow" w:cs="Arial"/>
                <w:b/>
                <w:i/>
                <w:sz w:val="20"/>
                <w:szCs w:val="20"/>
              </w:rPr>
              <w:t>Alkotmányjog 1.</w:t>
            </w:r>
          </w:p>
        </w:tc>
        <w:tc>
          <w:tcPr>
            <w:tcW w:w="1702" w:type="dxa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pct5" w:color="auto" w:fill="auto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Alkotmányjog 2.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2E166D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7C565A">
              <w:rPr>
                <w:rFonts w:ascii="Arial Narrow" w:hAnsi="Arial Narrow" w:cs="Arial"/>
                <w:b/>
                <w:i/>
                <w:sz w:val="20"/>
                <w:szCs w:val="20"/>
              </w:rPr>
              <w:t>Alkotmányjog 2.</w:t>
            </w:r>
          </w:p>
        </w:tc>
        <w:tc>
          <w:tcPr>
            <w:tcW w:w="1702" w:type="dxa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.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CF051F" w:rsidRDefault="00CF051F" w:rsidP="007C565A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igazgatási jog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I. </w:t>
            </w:r>
          </w:p>
          <w:p w:rsidR="00CF051F" w:rsidRDefault="00CF051F" w:rsidP="007C565A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</w:p>
          <w:p w:rsidR="00CF051F" w:rsidRPr="00BA23F5" w:rsidRDefault="00CF051F" w:rsidP="0090168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ig</w:t>
            </w:r>
            <w:proofErr w:type="gram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.jog</w:t>
            </w:r>
            <w:proofErr w:type="gram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és szervezetrendszer ÉS</w:t>
            </w:r>
            <w:r w:rsidRPr="0090168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A közig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. </w:t>
            </w:r>
            <w:r w:rsidRPr="00901685">
              <w:rPr>
                <w:rFonts w:ascii="Arial Narrow" w:hAnsi="Arial Narrow" w:cs="Arial"/>
                <w:b/>
                <w:i/>
                <w:sz w:val="20"/>
                <w:szCs w:val="20"/>
              </w:rPr>
              <w:t>alapintézményei</w:t>
            </w:r>
          </w:p>
        </w:tc>
        <w:tc>
          <w:tcPr>
            <w:tcW w:w="1702" w:type="dxa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Nemzetközi közjog 1.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Nemzetközi közjog </w:t>
            </w:r>
          </w:p>
        </w:tc>
        <w:tc>
          <w:tcPr>
            <w:tcW w:w="1702" w:type="dxa"/>
          </w:tcPr>
          <w:p w:rsidR="00CF051F" w:rsidRPr="004340E5" w:rsidRDefault="00CF051F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énzügyi jog 1.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7C565A">
              <w:rPr>
                <w:rFonts w:ascii="Arial Narrow" w:hAnsi="Arial Narrow" w:cs="Arial"/>
                <w:b/>
                <w:i/>
                <w:sz w:val="20"/>
                <w:szCs w:val="20"/>
              </w:rPr>
              <w:t>Pénzügyi jog</w:t>
            </w:r>
          </w:p>
        </w:tc>
        <w:tc>
          <w:tcPr>
            <w:tcW w:w="1702" w:type="dxa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Évfolyamdolgozat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CF051F" w:rsidRPr="00BA23F5" w:rsidRDefault="00F87562" w:rsidP="00F8756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Szakdolgozat védés z</w:t>
            </w:r>
            <w:r w:rsidR="00CF051F">
              <w:rPr>
                <w:rFonts w:ascii="Arial Narrow" w:hAnsi="Arial Narrow" w:cs="Arial"/>
                <w:b/>
                <w:i/>
                <w:sz w:val="20"/>
                <w:szCs w:val="20"/>
              </w:rPr>
              <w:t>á</w:t>
            </w:r>
            <w:r w:rsidR="00CF051F" w:rsidRPr="00135EF7">
              <w:rPr>
                <w:rFonts w:ascii="Arial Narrow" w:hAnsi="Arial Narrow" w:cs="Arial"/>
                <w:b/>
                <w:i/>
                <w:sz w:val="20"/>
                <w:szCs w:val="20"/>
              </w:rPr>
              <w:t>róvizsga jegye</w:t>
            </w:r>
          </w:p>
        </w:tc>
        <w:tc>
          <w:tcPr>
            <w:tcW w:w="1702" w:type="dxa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I.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7C565A"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jog II.</w:t>
            </w:r>
          </w:p>
        </w:tc>
        <w:tc>
          <w:tcPr>
            <w:tcW w:w="1702" w:type="dxa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unkajog 2.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szolgálati jog </w:t>
            </w:r>
          </w:p>
        </w:tc>
        <w:tc>
          <w:tcPr>
            <w:tcW w:w="1702" w:type="dxa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Európajog 1.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135EF7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7C565A">
              <w:rPr>
                <w:rFonts w:ascii="Arial Narrow" w:hAnsi="Arial Narrow" w:cs="Arial"/>
                <w:b/>
                <w:i/>
                <w:sz w:val="20"/>
                <w:szCs w:val="20"/>
              </w:rPr>
              <w:t>Európajog 1.</w:t>
            </w:r>
          </w:p>
        </w:tc>
        <w:tc>
          <w:tcPr>
            <w:tcW w:w="1702" w:type="dxa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9157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 xml:space="preserve">Európajog 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BA23F5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7C565A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15761">
              <w:rPr>
                <w:rFonts w:ascii="Arial Narrow" w:hAnsi="Arial Narrow" w:cs="Arial"/>
                <w:b/>
                <w:i/>
                <w:sz w:val="20"/>
                <w:szCs w:val="20"/>
              </w:rPr>
              <w:t>Európajog 2.</w:t>
            </w:r>
          </w:p>
        </w:tc>
        <w:tc>
          <w:tcPr>
            <w:tcW w:w="1702" w:type="dxa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lastRenderedPageBreak/>
              <w:t>Közigazgatási jog III.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CF051F" w:rsidRDefault="00CF051F" w:rsidP="007C565A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Szakigazgatás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ok joga 1-2. ÉS</w:t>
            </w:r>
          </w:p>
          <w:p w:rsidR="00CF051F" w:rsidRPr="00BA23F5" w:rsidRDefault="00CF051F" w:rsidP="007C565A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büntetőjog</w:t>
            </w:r>
          </w:p>
        </w:tc>
        <w:tc>
          <w:tcPr>
            <w:tcW w:w="1702" w:type="dxa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3067EE" w:rsidRDefault="00CF051F" w:rsidP="00D8087E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3067EE">
              <w:rPr>
                <w:rFonts w:ascii="Arial Narrow" w:hAnsi="Arial Narrow"/>
                <w:sz w:val="20"/>
                <w:szCs w:val="20"/>
              </w:rPr>
              <w:t>TB és szociális jog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D8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CF051F" w:rsidRPr="003067EE" w:rsidRDefault="00CF051F" w:rsidP="00D8087E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67EE">
              <w:rPr>
                <w:rFonts w:ascii="Arial Narrow" w:hAnsi="Arial Narrow" w:cs="Arial"/>
                <w:b/>
                <w:i/>
                <w:sz w:val="20"/>
                <w:szCs w:val="20"/>
              </w:rPr>
              <w:t>Szakigazgatások joga 2.</w:t>
            </w:r>
          </w:p>
        </w:tc>
        <w:tc>
          <w:tcPr>
            <w:tcW w:w="1702" w:type="dxa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D8087E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zámvitel és menedzsment módszerek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D8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D8087E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Számviteli alapismeretek</w:t>
            </w:r>
          </w:p>
        </w:tc>
        <w:tc>
          <w:tcPr>
            <w:tcW w:w="1702" w:type="dxa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D8087E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enedzsment ismeretek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D8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F051F" w:rsidRPr="00135EF7" w:rsidRDefault="00CF051F" w:rsidP="00D8087E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Menedzsment ismeretek</w:t>
            </w:r>
          </w:p>
        </w:tc>
        <w:tc>
          <w:tcPr>
            <w:tcW w:w="1702" w:type="dxa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D8087E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Statisztika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D8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D8087E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Statisztika</w:t>
            </w:r>
          </w:p>
        </w:tc>
        <w:tc>
          <w:tcPr>
            <w:tcW w:w="1702" w:type="dxa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D8087E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.</w:t>
            </w: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D8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D8087E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02" w:type="dxa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D8087E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.</w:t>
            </w: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D8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D8087E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02" w:type="dxa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D8087E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I.</w:t>
            </w: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D8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D8087E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702" w:type="dxa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D8087E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V.</w:t>
            </w: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D8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D8087E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02" w:type="dxa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D8087E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olitológia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D8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D8087E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67EE">
              <w:rPr>
                <w:rFonts w:ascii="Arial Narrow" w:hAnsi="Arial Narrow"/>
                <w:b/>
                <w:i/>
                <w:sz w:val="20"/>
                <w:szCs w:val="20"/>
              </w:rPr>
              <w:t>Közpolitika</w:t>
            </w:r>
          </w:p>
        </w:tc>
        <w:tc>
          <w:tcPr>
            <w:tcW w:w="1702" w:type="dxa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C6430" w:rsidRDefault="006C6430" w:rsidP="004942B7">
      <w:pPr>
        <w:tabs>
          <w:tab w:val="left" w:pos="1620"/>
        </w:tabs>
        <w:spacing w:after="0"/>
        <w:rPr>
          <w:rFonts w:ascii="Calibri Light" w:hAnsi="Calibri Light" w:cs="Arial"/>
          <w:sz w:val="20"/>
          <w:szCs w:val="20"/>
        </w:rPr>
      </w:pPr>
    </w:p>
    <w:p w:rsidR="003067EE" w:rsidRPr="00901685" w:rsidRDefault="003067EE" w:rsidP="003067EE">
      <w:pPr>
        <w:tabs>
          <w:tab w:val="left" w:pos="1620"/>
        </w:tabs>
        <w:spacing w:after="0"/>
        <w:jc w:val="both"/>
        <w:rPr>
          <w:sz w:val="20"/>
          <w:szCs w:val="20"/>
        </w:rPr>
      </w:pPr>
      <w:r w:rsidRPr="00901685">
        <w:rPr>
          <w:sz w:val="20"/>
          <w:szCs w:val="20"/>
        </w:rPr>
        <w:t>* Befogadható kötelezően választható tárgyak körében az alábbi tárgyak teljesítését fogadjuk el: Közigazgatási urbanisztika, Politikai földrajz, Közigazgatásszervezés és vezetés, közigazgatástechnológia, Gazdaságföldrajz, Állami egyházjog,</w:t>
      </w:r>
      <w:r w:rsidR="00901685" w:rsidRPr="00901685">
        <w:rPr>
          <w:sz w:val="20"/>
          <w:szCs w:val="20"/>
        </w:rPr>
        <w:t xml:space="preserve"> </w:t>
      </w:r>
      <w:r w:rsidRPr="00901685">
        <w:rPr>
          <w:sz w:val="20"/>
          <w:szCs w:val="20"/>
        </w:rPr>
        <w:t>A sajtószabadság határai, Bank és tőzsdejog, Médiaszabályozás. A táblázatba az Ön által teljesített tárgyakat írja be!</w:t>
      </w:r>
    </w:p>
    <w:p w:rsidR="003067EE" w:rsidRDefault="003067EE" w:rsidP="00B52D88">
      <w:pPr>
        <w:jc w:val="both"/>
      </w:pPr>
    </w:p>
    <w:p w:rsidR="00B52D88" w:rsidRPr="00A02117" w:rsidRDefault="00B52D88" w:rsidP="00B52D88">
      <w:pPr>
        <w:jc w:val="both"/>
      </w:pPr>
      <w:r w:rsidRPr="00A02117"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B52D88" w:rsidRPr="00A02117" w:rsidRDefault="00B52D88" w:rsidP="00B52D88">
      <w:pPr>
        <w:jc w:val="both"/>
      </w:pPr>
      <w:r w:rsidRPr="00A02117">
        <w:t>Dátum</w:t>
      </w:r>
      <w:r>
        <w:t>:</w:t>
      </w:r>
      <w:r>
        <w:tab/>
      </w:r>
      <w:proofErr w:type="gramStart"/>
      <w:r>
        <w:t>……………………………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.……………….</w:t>
      </w:r>
      <w:r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>
        <w:t xml:space="preserve">          </w:t>
      </w:r>
      <w:r w:rsidRPr="00A02117">
        <w:t>hallgató aláírása</w:t>
      </w:r>
    </w:p>
    <w:p w:rsidR="00B52D88" w:rsidRPr="00A02117" w:rsidRDefault="00915761" w:rsidP="00B52D88">
      <w:pPr>
        <w:jc w:val="both"/>
      </w:pPr>
      <w:r>
        <w:t>TO</w:t>
      </w:r>
      <w:r w:rsidR="00B52D88" w:rsidRPr="00A02117">
        <w:t xml:space="preserve"> döntés dátuma</w:t>
      </w:r>
      <w:proofErr w:type="gramStart"/>
      <w:r w:rsidR="00B52D88" w:rsidRPr="00A02117">
        <w:t>: …</w:t>
      </w:r>
      <w:proofErr w:type="gramEnd"/>
      <w:r w:rsidR="00B52D88" w:rsidRPr="00A02117">
        <w:t>……………………………………</w:t>
      </w:r>
      <w:r w:rsidR="00B52D88" w:rsidRPr="00A02117">
        <w:tab/>
      </w:r>
      <w:r w:rsidR="00B52D88" w:rsidRPr="00A02117">
        <w:tab/>
      </w:r>
      <w:r w:rsidR="00B52D88">
        <w:t>…….…………….……………….</w:t>
      </w:r>
    </w:p>
    <w:p w:rsidR="00442B80" w:rsidRPr="007F0EEB" w:rsidRDefault="00915761" w:rsidP="00915761">
      <w:pPr>
        <w:ind w:left="4956" w:firstLine="708"/>
        <w:jc w:val="both"/>
        <w:rPr>
          <w:rFonts w:ascii="Calibri Light" w:hAnsi="Calibri Light" w:cs="Arial"/>
          <w:sz w:val="20"/>
          <w:szCs w:val="20"/>
        </w:rPr>
      </w:pPr>
      <w:r>
        <w:t>TO vezető</w:t>
      </w:r>
      <w:r w:rsidR="00B52D88" w:rsidRPr="00A02117">
        <w:t xml:space="preserve"> </w:t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</w:p>
    <w:sectPr w:rsidR="00442B80" w:rsidRPr="007F0EEB" w:rsidSect="00B52D8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92B" w:rsidRDefault="00E3092B" w:rsidP="00FC2EC2">
      <w:pPr>
        <w:spacing w:after="0" w:line="240" w:lineRule="auto"/>
      </w:pPr>
      <w:r>
        <w:separator/>
      </w:r>
    </w:p>
  </w:endnote>
  <w:endnote w:type="continuationSeparator" w:id="0">
    <w:p w:rsidR="00E3092B" w:rsidRDefault="00E3092B" w:rsidP="00FC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92B" w:rsidRDefault="00E3092B" w:rsidP="00FC2EC2">
      <w:pPr>
        <w:spacing w:after="0" w:line="240" w:lineRule="auto"/>
      </w:pPr>
      <w:r>
        <w:separator/>
      </w:r>
    </w:p>
  </w:footnote>
  <w:footnote w:type="continuationSeparator" w:id="0">
    <w:p w:rsidR="00E3092B" w:rsidRDefault="00E3092B" w:rsidP="00FC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C2" w:rsidRDefault="00FC2EC2" w:rsidP="00FC2EC2">
    <w:pPr>
      <w:spacing w:after="0"/>
      <w:rPr>
        <w:rFonts w:ascii="Arial Narrow" w:hAnsi="Arial Narrow"/>
        <w:b/>
        <w:sz w:val="24"/>
        <w:szCs w:val="24"/>
      </w:rPr>
    </w:pPr>
    <w:r w:rsidRPr="000D0957">
      <w:rPr>
        <w:rFonts w:ascii="Arial Narrow" w:hAnsi="Arial Narrow"/>
        <w:sz w:val="20"/>
        <w:szCs w:val="20"/>
      </w:rPr>
      <w:t>Iktatószám:</w:t>
    </w:r>
  </w:p>
  <w:p w:rsidR="00FC2EC2" w:rsidRDefault="00FC2E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F33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A2D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CD2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0943"/>
    <w:multiLevelType w:val="hybridMultilevel"/>
    <w:tmpl w:val="FE8C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39"/>
    <w:rsid w:val="00005369"/>
    <w:rsid w:val="00005FFC"/>
    <w:rsid w:val="000074C4"/>
    <w:rsid w:val="000119F5"/>
    <w:rsid w:val="00020E03"/>
    <w:rsid w:val="0004357C"/>
    <w:rsid w:val="00083C83"/>
    <w:rsid w:val="000948FF"/>
    <w:rsid w:val="000C4F09"/>
    <w:rsid w:val="000C67DE"/>
    <w:rsid w:val="000F7C94"/>
    <w:rsid w:val="00135EF7"/>
    <w:rsid w:val="00166DA1"/>
    <w:rsid w:val="001C4121"/>
    <w:rsid w:val="001D59D6"/>
    <w:rsid w:val="002523AD"/>
    <w:rsid w:val="00273DDD"/>
    <w:rsid w:val="00285BAF"/>
    <w:rsid w:val="002915AA"/>
    <w:rsid w:val="002E166D"/>
    <w:rsid w:val="002F3B11"/>
    <w:rsid w:val="003067EE"/>
    <w:rsid w:val="00380E39"/>
    <w:rsid w:val="00381FDF"/>
    <w:rsid w:val="003D435C"/>
    <w:rsid w:val="003E1350"/>
    <w:rsid w:val="003E2C54"/>
    <w:rsid w:val="0040700F"/>
    <w:rsid w:val="00424FF6"/>
    <w:rsid w:val="00431575"/>
    <w:rsid w:val="004340E5"/>
    <w:rsid w:val="00442B80"/>
    <w:rsid w:val="00446220"/>
    <w:rsid w:val="004531A2"/>
    <w:rsid w:val="004942B7"/>
    <w:rsid w:val="0050013F"/>
    <w:rsid w:val="005212F3"/>
    <w:rsid w:val="00531DA7"/>
    <w:rsid w:val="005805B2"/>
    <w:rsid w:val="00593FE3"/>
    <w:rsid w:val="006152DB"/>
    <w:rsid w:val="006505E7"/>
    <w:rsid w:val="00650872"/>
    <w:rsid w:val="00676289"/>
    <w:rsid w:val="00677690"/>
    <w:rsid w:val="006C6430"/>
    <w:rsid w:val="00757FEF"/>
    <w:rsid w:val="00791A87"/>
    <w:rsid w:val="007A7A2C"/>
    <w:rsid w:val="007C565A"/>
    <w:rsid w:val="00865E68"/>
    <w:rsid w:val="0089210E"/>
    <w:rsid w:val="008E1028"/>
    <w:rsid w:val="008E4BF9"/>
    <w:rsid w:val="008F5073"/>
    <w:rsid w:val="0090133E"/>
    <w:rsid w:val="00901685"/>
    <w:rsid w:val="00915761"/>
    <w:rsid w:val="009231F5"/>
    <w:rsid w:val="009540A8"/>
    <w:rsid w:val="0095536A"/>
    <w:rsid w:val="0095739B"/>
    <w:rsid w:val="0096451C"/>
    <w:rsid w:val="00964CED"/>
    <w:rsid w:val="00997A20"/>
    <w:rsid w:val="009B0F69"/>
    <w:rsid w:val="009C7F6F"/>
    <w:rsid w:val="009D184A"/>
    <w:rsid w:val="009E488B"/>
    <w:rsid w:val="009F1A4E"/>
    <w:rsid w:val="00A14F39"/>
    <w:rsid w:val="00A226EF"/>
    <w:rsid w:val="00AC0B0D"/>
    <w:rsid w:val="00AC27F7"/>
    <w:rsid w:val="00AD58D8"/>
    <w:rsid w:val="00B07E3F"/>
    <w:rsid w:val="00B3703A"/>
    <w:rsid w:val="00B52D88"/>
    <w:rsid w:val="00B61B43"/>
    <w:rsid w:val="00B64707"/>
    <w:rsid w:val="00B751C1"/>
    <w:rsid w:val="00B91462"/>
    <w:rsid w:val="00BC48FD"/>
    <w:rsid w:val="00BC7A52"/>
    <w:rsid w:val="00BC7C78"/>
    <w:rsid w:val="00C33BC6"/>
    <w:rsid w:val="00C43C38"/>
    <w:rsid w:val="00C5546D"/>
    <w:rsid w:val="00CB2D4B"/>
    <w:rsid w:val="00CB4748"/>
    <w:rsid w:val="00CF051F"/>
    <w:rsid w:val="00D61E89"/>
    <w:rsid w:val="00D66ABF"/>
    <w:rsid w:val="00D832FF"/>
    <w:rsid w:val="00DB3097"/>
    <w:rsid w:val="00DF5970"/>
    <w:rsid w:val="00E1379D"/>
    <w:rsid w:val="00E23825"/>
    <w:rsid w:val="00E3092B"/>
    <w:rsid w:val="00E64BAC"/>
    <w:rsid w:val="00EA47AC"/>
    <w:rsid w:val="00EC574D"/>
    <w:rsid w:val="00EC65E9"/>
    <w:rsid w:val="00EC7524"/>
    <w:rsid w:val="00ED23FB"/>
    <w:rsid w:val="00F13FA7"/>
    <w:rsid w:val="00F37C63"/>
    <w:rsid w:val="00F70D8A"/>
    <w:rsid w:val="00F87562"/>
    <w:rsid w:val="00FA0621"/>
    <w:rsid w:val="00FB4163"/>
    <w:rsid w:val="00FC2EC2"/>
    <w:rsid w:val="00FD14AF"/>
    <w:rsid w:val="00FE548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2C694-335F-4B4D-A2D0-642FD75A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52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E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40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40E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8051-5E9E-412F-A3D6-8AB20514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cz Dávid</dc:creator>
  <cp:lastModifiedBy>Pocsai Marianna</cp:lastModifiedBy>
  <cp:revision>2</cp:revision>
  <cp:lastPrinted>2020-09-21T11:41:00Z</cp:lastPrinted>
  <dcterms:created xsi:type="dcterms:W3CDTF">2022-07-19T07:42:00Z</dcterms:created>
  <dcterms:modified xsi:type="dcterms:W3CDTF">2022-07-19T07:42:00Z</dcterms:modified>
</cp:coreProperties>
</file>